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2" w:rsidRPr="00F70461" w:rsidRDefault="002C3E68" w:rsidP="00DB558A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DB558A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C54B72" w:rsidRDefault="002C3E68" w:rsidP="00DB558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 w:rsidR="003224B2"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97F80">
        <w:rPr>
          <w:rFonts w:ascii="Times New Roman" w:hAnsi="Times New Roman"/>
          <w:sz w:val="28"/>
          <w:szCs w:val="28"/>
          <w:lang w:val="uk-UA" w:eastAsia="uk-UA"/>
        </w:rPr>
        <w:t>2</w:t>
      </w:r>
      <w:r w:rsidR="001F028E">
        <w:rPr>
          <w:rFonts w:ascii="Times New Roman" w:hAnsi="Times New Roman"/>
          <w:sz w:val="28"/>
          <w:szCs w:val="28"/>
          <w:lang w:val="uk-UA" w:eastAsia="uk-UA"/>
        </w:rPr>
        <w:t>6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1F028E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3224B2"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="003224B2"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4B2"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090FB9" w:rsidRPr="00090FB9" w:rsidRDefault="00090FB9" w:rsidP="006A267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sz w:val="28"/>
          <w:szCs w:val="28"/>
          <w:lang w:val="uk-UA" w:eastAsia="uk-UA"/>
        </w:rPr>
      </w:pPr>
    </w:p>
    <w:p w:rsidR="000C422B" w:rsidRPr="00D5566D" w:rsidRDefault="00D25695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A7422B" w:rsidRPr="00D5566D">
        <w:rPr>
          <w:rFonts w:eastAsia="SimSun"/>
          <w:color w:val="000000"/>
          <w:szCs w:val="28"/>
          <w:lang w:val="uk-UA"/>
        </w:rPr>
        <w:t xml:space="preserve">. </w:t>
      </w:r>
      <w:r w:rsidR="000C422B" w:rsidRPr="00D5566D">
        <w:rPr>
          <w:rFonts w:eastAsia="SimSun"/>
          <w:color w:val="000000"/>
          <w:szCs w:val="28"/>
          <w:lang w:val="uk-UA"/>
        </w:rPr>
        <w:t xml:space="preserve">Про спільні дії державних органів, установ і організацій у вирішенні питань </w:t>
      </w:r>
    </w:p>
    <w:p w:rsidR="00F914C8" w:rsidRPr="00D5566D" w:rsidRDefault="000C422B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захисту житлових і майнових прав неповнолітніх.</w:t>
      </w:r>
    </w:p>
    <w:p w:rsidR="00E57093" w:rsidRPr="00D5566D" w:rsidRDefault="00735132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2. </w:t>
      </w:r>
      <w:r w:rsidR="00E57093" w:rsidRPr="00D5566D">
        <w:rPr>
          <w:rFonts w:eastAsia="SimSun"/>
          <w:color w:val="000000"/>
          <w:szCs w:val="28"/>
          <w:lang w:val="uk-UA"/>
        </w:rPr>
        <w:t xml:space="preserve">Про вибуття зі складу прийомної сім’ї </w:t>
      </w:r>
      <w:r w:rsidR="007D35DD">
        <w:rPr>
          <w:rFonts w:eastAsia="SimSun"/>
          <w:color w:val="000000"/>
          <w:szCs w:val="28"/>
          <w:lang w:val="uk-UA"/>
        </w:rPr>
        <w:t>_________________________</w:t>
      </w:r>
      <w:r w:rsidR="00E57093" w:rsidRPr="00D5566D">
        <w:rPr>
          <w:rFonts w:eastAsia="SimSun"/>
          <w:color w:val="000000"/>
          <w:szCs w:val="28"/>
          <w:lang w:val="uk-UA"/>
        </w:rPr>
        <w:t xml:space="preserve"> та </w:t>
      </w:r>
    </w:p>
    <w:p w:rsidR="00E57093" w:rsidRPr="00D5566D" w:rsidRDefault="00E57093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7D35DD">
        <w:rPr>
          <w:rFonts w:eastAsia="SimSun"/>
          <w:color w:val="000000"/>
          <w:szCs w:val="28"/>
          <w:lang w:val="uk-UA"/>
        </w:rPr>
        <w:t>___________________</w:t>
      </w:r>
      <w:r w:rsidRPr="00D5566D">
        <w:rPr>
          <w:rFonts w:eastAsia="SimSun"/>
          <w:color w:val="000000"/>
          <w:szCs w:val="28"/>
          <w:lang w:val="uk-UA"/>
        </w:rPr>
        <w:t xml:space="preserve">, особи з числа дітей-сиріт та дітей, позбавлених </w:t>
      </w:r>
    </w:p>
    <w:p w:rsidR="00735132" w:rsidRPr="00D5566D" w:rsidRDefault="00E57093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батьківського піклування, </w:t>
      </w:r>
      <w:r w:rsidR="007D35DD">
        <w:rPr>
          <w:rFonts w:eastAsia="SimSun"/>
          <w:color w:val="000000"/>
          <w:szCs w:val="28"/>
          <w:lang w:val="uk-UA"/>
        </w:rPr>
        <w:t>__________________________</w:t>
      </w:r>
      <w:r w:rsidRPr="00D5566D">
        <w:rPr>
          <w:rFonts w:eastAsia="SimSun"/>
          <w:color w:val="000000"/>
          <w:szCs w:val="28"/>
          <w:lang w:val="uk-UA"/>
        </w:rPr>
        <w:t>.</w:t>
      </w:r>
    </w:p>
    <w:p w:rsidR="007D35DD" w:rsidRDefault="00735132" w:rsidP="007D35DD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3. </w:t>
      </w:r>
      <w:r w:rsidR="00C03A23" w:rsidRPr="00D5566D">
        <w:rPr>
          <w:rFonts w:eastAsia="SimSun"/>
          <w:color w:val="000000"/>
          <w:szCs w:val="28"/>
          <w:lang w:val="uk-UA"/>
        </w:rPr>
        <w:t xml:space="preserve">Про вибуття зі складу дитячого будинку сімейного типу </w:t>
      </w:r>
      <w:r w:rsidR="007D35DD">
        <w:rPr>
          <w:rFonts w:eastAsia="SimSun"/>
          <w:color w:val="000000"/>
          <w:szCs w:val="28"/>
          <w:lang w:val="uk-UA"/>
        </w:rPr>
        <w:t>________________</w:t>
      </w:r>
      <w:r w:rsidR="00C03A23" w:rsidRPr="00D5566D">
        <w:rPr>
          <w:rFonts w:eastAsia="SimSun"/>
          <w:color w:val="000000"/>
          <w:szCs w:val="28"/>
          <w:lang w:val="uk-UA"/>
        </w:rPr>
        <w:t xml:space="preserve"> та </w:t>
      </w:r>
      <w:r w:rsidR="007D35DD">
        <w:rPr>
          <w:rFonts w:eastAsia="SimSun"/>
          <w:color w:val="000000"/>
          <w:szCs w:val="28"/>
          <w:lang w:val="uk-UA"/>
        </w:rPr>
        <w:t xml:space="preserve">  </w:t>
      </w:r>
    </w:p>
    <w:p w:rsidR="007D35DD" w:rsidRDefault="007D35DD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_____________________</w:t>
      </w:r>
      <w:r w:rsidR="00C03A23" w:rsidRPr="00D5566D">
        <w:rPr>
          <w:rFonts w:eastAsia="SimSun"/>
          <w:color w:val="000000"/>
          <w:szCs w:val="28"/>
          <w:lang w:val="uk-UA"/>
        </w:rPr>
        <w:t>, особи з числа дітей-сиріт та дітей, позбав</w:t>
      </w:r>
      <w:r w:rsidR="002D0255" w:rsidRPr="00D5566D">
        <w:rPr>
          <w:rFonts w:eastAsia="SimSun"/>
          <w:color w:val="000000"/>
          <w:szCs w:val="28"/>
          <w:lang w:val="uk-UA"/>
        </w:rPr>
        <w:t xml:space="preserve">лених </w:t>
      </w:r>
      <w:r>
        <w:rPr>
          <w:rFonts w:eastAsia="SimSun"/>
          <w:color w:val="000000"/>
          <w:szCs w:val="28"/>
          <w:lang w:val="uk-UA"/>
        </w:rPr>
        <w:t xml:space="preserve">  </w:t>
      </w:r>
    </w:p>
    <w:p w:rsidR="00735132" w:rsidRPr="00D5566D" w:rsidRDefault="007D35DD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2D0255" w:rsidRPr="00D5566D">
        <w:rPr>
          <w:rFonts w:eastAsia="SimSun"/>
          <w:color w:val="000000"/>
          <w:szCs w:val="28"/>
          <w:lang w:val="uk-UA"/>
        </w:rPr>
        <w:t xml:space="preserve">батьківського піклування, </w:t>
      </w:r>
      <w:r>
        <w:rPr>
          <w:rFonts w:eastAsia="SimSun"/>
          <w:color w:val="000000"/>
          <w:szCs w:val="28"/>
          <w:lang w:val="uk-UA"/>
        </w:rPr>
        <w:t>_____________________________________</w:t>
      </w:r>
      <w:r w:rsidR="00C03A23" w:rsidRPr="00D5566D">
        <w:rPr>
          <w:rFonts w:eastAsia="SimSun"/>
          <w:color w:val="000000"/>
          <w:szCs w:val="28"/>
          <w:lang w:val="uk-UA"/>
        </w:rPr>
        <w:t>.</w:t>
      </w:r>
    </w:p>
    <w:p w:rsidR="007D35DD" w:rsidRDefault="00C02536" w:rsidP="007D35DD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4. Про вибуття зі складу дитячого буд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инку сімейного типу </w:t>
      </w:r>
      <w:r w:rsidR="007D35DD">
        <w:rPr>
          <w:rFonts w:eastAsia="SimSun"/>
          <w:color w:val="000000"/>
          <w:szCs w:val="28"/>
          <w:lang w:val="uk-UA"/>
        </w:rPr>
        <w:t>_________________</w:t>
      </w:r>
      <w:r w:rsidRPr="00D5566D">
        <w:rPr>
          <w:rFonts w:eastAsia="SimSun"/>
          <w:color w:val="000000"/>
          <w:szCs w:val="28"/>
          <w:lang w:val="uk-UA"/>
        </w:rPr>
        <w:t xml:space="preserve"> </w:t>
      </w:r>
    </w:p>
    <w:p w:rsidR="007D35DD" w:rsidRDefault="007D35DD" w:rsidP="007D35DD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C02536" w:rsidRPr="00D5566D">
        <w:rPr>
          <w:rFonts w:eastAsia="SimSun"/>
          <w:color w:val="000000"/>
          <w:szCs w:val="28"/>
          <w:lang w:val="uk-UA"/>
        </w:rPr>
        <w:t xml:space="preserve">та </w:t>
      </w:r>
      <w:r>
        <w:rPr>
          <w:rFonts w:eastAsia="SimSun"/>
          <w:color w:val="000000"/>
          <w:szCs w:val="28"/>
          <w:lang w:val="uk-UA"/>
        </w:rPr>
        <w:t>___________________</w:t>
      </w:r>
      <w:r w:rsidR="00C02536" w:rsidRPr="00D5566D">
        <w:rPr>
          <w:rFonts w:eastAsia="SimSun"/>
          <w:color w:val="000000"/>
          <w:szCs w:val="28"/>
          <w:lang w:val="uk-UA"/>
        </w:rPr>
        <w:t xml:space="preserve">, особи з числа </w:t>
      </w:r>
      <w:r w:rsidR="00BB3B7D" w:rsidRPr="00D5566D">
        <w:rPr>
          <w:rFonts w:eastAsia="SimSun"/>
          <w:color w:val="000000"/>
          <w:szCs w:val="28"/>
          <w:lang w:val="uk-UA"/>
        </w:rPr>
        <w:t>дітей-</w:t>
      </w:r>
      <w:r w:rsidR="00C02536" w:rsidRPr="00D5566D">
        <w:rPr>
          <w:rFonts w:eastAsia="SimSun"/>
          <w:color w:val="000000"/>
          <w:szCs w:val="28"/>
          <w:lang w:val="uk-UA"/>
        </w:rPr>
        <w:t>сиріт та дітей, позбав</w:t>
      </w:r>
      <w:r>
        <w:rPr>
          <w:rFonts w:eastAsia="SimSun"/>
          <w:color w:val="000000"/>
          <w:szCs w:val="28"/>
          <w:lang w:val="uk-UA"/>
        </w:rPr>
        <w:t xml:space="preserve">лених  </w:t>
      </w:r>
    </w:p>
    <w:p w:rsidR="00735132" w:rsidRPr="00D5566D" w:rsidRDefault="007D35DD" w:rsidP="007D35DD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батьківського піклування, __________________</w:t>
      </w:r>
      <w:r w:rsidR="00C02536" w:rsidRPr="00D5566D">
        <w:rPr>
          <w:rFonts w:eastAsia="SimSun"/>
          <w:color w:val="000000"/>
          <w:szCs w:val="28"/>
          <w:lang w:val="uk-UA"/>
        </w:rPr>
        <w:t>(</w:t>
      </w:r>
      <w:r>
        <w:rPr>
          <w:rFonts w:eastAsia="SimSun"/>
          <w:color w:val="000000"/>
          <w:szCs w:val="28"/>
          <w:lang w:val="uk-UA"/>
        </w:rPr>
        <w:t>_________________________</w:t>
      </w:r>
      <w:r w:rsidR="00C02536" w:rsidRPr="00D5566D">
        <w:rPr>
          <w:rFonts w:eastAsia="SimSun"/>
          <w:color w:val="000000"/>
          <w:szCs w:val="28"/>
          <w:lang w:val="uk-UA"/>
        </w:rPr>
        <w:t>).</w:t>
      </w:r>
    </w:p>
    <w:p w:rsidR="00C02536" w:rsidRPr="00D5566D" w:rsidRDefault="00C02536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5.</w:t>
      </w:r>
      <w:r w:rsidR="001F5EFF" w:rsidRPr="00D5566D">
        <w:rPr>
          <w:rFonts w:eastAsia="SimSun"/>
          <w:color w:val="000000"/>
          <w:szCs w:val="28"/>
          <w:lang w:val="uk-UA"/>
        </w:rPr>
        <w:t xml:space="preserve"> Про надання висновку про доцільність позбавлення батьківських прав.</w:t>
      </w:r>
    </w:p>
    <w:p w:rsidR="001F5EFF" w:rsidRPr="00D5566D" w:rsidRDefault="001F5EFF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6. Про надання суду письмового висновку про доцільність позбавлення </w:t>
      </w:r>
    </w:p>
    <w:p w:rsidR="00735132" w:rsidRPr="00D5566D" w:rsidRDefault="001F5EFF" w:rsidP="006A2679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батьківських прав.</w:t>
      </w:r>
    </w:p>
    <w:p w:rsidR="000C422B" w:rsidRPr="00D5566D" w:rsidRDefault="000C422B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D5566D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D5566D">
        <w:rPr>
          <w:rFonts w:eastAsia="SimSun"/>
          <w:color w:val="000000"/>
          <w:szCs w:val="28"/>
          <w:lang w:val="uk-UA"/>
        </w:rPr>
        <w:t xml:space="preserve"> Тетяна Володимирівна </w:t>
      </w:r>
      <w:r w:rsidR="002E62C4" w:rsidRPr="00D5566D">
        <w:rPr>
          <w:rFonts w:eastAsia="SimSun"/>
          <w:color w:val="000000"/>
          <w:szCs w:val="28"/>
          <w:lang w:val="uk-UA"/>
        </w:rPr>
        <w:t>-</w:t>
      </w:r>
      <w:r w:rsidRPr="00D5566D"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 w:rsidRPr="00D5566D">
        <w:rPr>
          <w:rFonts w:eastAsia="SimSun"/>
          <w:color w:val="000000"/>
          <w:szCs w:val="28"/>
          <w:lang w:val="uk-UA"/>
        </w:rPr>
        <w:t>в.о</w:t>
      </w:r>
      <w:proofErr w:type="spellEnd"/>
      <w:r w:rsidRPr="00D5566D">
        <w:rPr>
          <w:rFonts w:eastAsia="SimSun"/>
          <w:color w:val="000000"/>
          <w:szCs w:val="28"/>
          <w:lang w:val="uk-UA"/>
        </w:rPr>
        <w:t xml:space="preserve">. начальника </w:t>
      </w:r>
    </w:p>
    <w:p w:rsidR="00533ACE" w:rsidRPr="00D5566D" w:rsidRDefault="000C422B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533ACE" w:rsidRPr="00D5566D" w:rsidRDefault="00533ACE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F5EFF" w:rsidRPr="00D5566D" w:rsidRDefault="00090FB9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7</w:t>
      </w:r>
      <w:r w:rsidR="00533ACE" w:rsidRPr="00D5566D">
        <w:rPr>
          <w:rFonts w:eastAsia="SimSun"/>
          <w:color w:val="000000"/>
          <w:szCs w:val="28"/>
          <w:lang w:val="uk-UA"/>
        </w:rPr>
        <w:t xml:space="preserve">. </w:t>
      </w:r>
      <w:r w:rsidR="001F5EFF" w:rsidRPr="00D5566D">
        <w:rPr>
          <w:rFonts w:eastAsia="SimSun"/>
          <w:color w:val="000000"/>
          <w:szCs w:val="28"/>
          <w:lang w:val="uk-UA"/>
        </w:rPr>
        <w:t xml:space="preserve">Про внесення змін до бюджету Могилів – Подільської міської територіальної </w:t>
      </w:r>
    </w:p>
    <w:p w:rsidR="001F5EFF" w:rsidRPr="00D5566D" w:rsidRDefault="001F5EFF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громади Могилів – Подільського району Вінницької області на 2022 рік.                                     </w:t>
      </w:r>
    </w:p>
    <w:p w:rsidR="001F5EFF" w:rsidRPr="00D5566D" w:rsidRDefault="001F5EFF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D5566D">
        <w:rPr>
          <w:rFonts w:eastAsia="SimSun"/>
          <w:color w:val="000000"/>
          <w:szCs w:val="28"/>
          <w:lang w:val="uk-UA"/>
        </w:rPr>
        <w:t>Ротар</w:t>
      </w:r>
      <w:proofErr w:type="spellEnd"/>
      <w:r w:rsidRPr="00D5566D">
        <w:rPr>
          <w:rFonts w:eastAsia="SimSun"/>
          <w:color w:val="000000"/>
          <w:szCs w:val="28"/>
          <w:lang w:val="uk-UA"/>
        </w:rPr>
        <w:t xml:space="preserve"> Віктор Іванович - начальник фінансово – </w:t>
      </w:r>
    </w:p>
    <w:p w:rsidR="001F5EFF" w:rsidRPr="00D5566D" w:rsidRDefault="001F5EFF" w:rsidP="00B6238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</w:t>
      </w:r>
      <w:r w:rsidR="00B62384" w:rsidRPr="00D5566D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D5566D">
        <w:rPr>
          <w:rFonts w:eastAsia="SimSun"/>
          <w:color w:val="000000"/>
          <w:szCs w:val="28"/>
          <w:lang w:val="uk-UA"/>
        </w:rPr>
        <w:t xml:space="preserve">економічного управління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4C8" w:rsidRPr="00D5566D" w:rsidRDefault="00F914C8" w:rsidP="002E62C4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B3B7D" w:rsidRPr="00D5566D" w:rsidRDefault="00090FB9" w:rsidP="00034832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8</w:t>
      </w:r>
      <w:r w:rsidR="00A96CD9" w:rsidRPr="00D5566D">
        <w:rPr>
          <w:rFonts w:eastAsia="SimSun"/>
          <w:color w:val="000000"/>
          <w:szCs w:val="28"/>
          <w:lang w:val="uk-UA"/>
        </w:rPr>
        <w:t>. Про створення постійної комісії з р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емонту та утримання об’єктів </w:t>
      </w:r>
      <w:r w:rsidR="00412291" w:rsidRPr="00D5566D">
        <w:rPr>
          <w:rFonts w:eastAsia="SimSun"/>
          <w:color w:val="000000"/>
          <w:szCs w:val="28"/>
          <w:lang w:val="uk-UA"/>
        </w:rPr>
        <w:t>б</w:t>
      </w:r>
      <w:r w:rsidR="00A96CD9" w:rsidRPr="00D5566D">
        <w:rPr>
          <w:rFonts w:eastAsia="SimSun"/>
          <w:color w:val="000000"/>
          <w:szCs w:val="28"/>
          <w:lang w:val="uk-UA"/>
        </w:rPr>
        <w:t>лагоустрою</w:t>
      </w:r>
      <w:r w:rsidR="008F4A05" w:rsidRPr="00D5566D">
        <w:rPr>
          <w:rFonts w:eastAsia="SimSun"/>
          <w:color w:val="000000"/>
          <w:szCs w:val="28"/>
          <w:lang w:val="uk-UA"/>
        </w:rPr>
        <w:t xml:space="preserve"> 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   </w:t>
      </w:r>
    </w:p>
    <w:p w:rsidR="00A96CD9" w:rsidRPr="00D5566D" w:rsidRDefault="00BB3B7D" w:rsidP="00034832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8F4A05" w:rsidRPr="00D5566D">
        <w:rPr>
          <w:rFonts w:eastAsia="SimSun"/>
          <w:color w:val="000000"/>
          <w:szCs w:val="28"/>
          <w:lang w:val="uk-UA"/>
        </w:rPr>
        <w:t>комунальної власності</w:t>
      </w:r>
      <w:r w:rsidRPr="00D5566D">
        <w:rPr>
          <w:rFonts w:eastAsia="SimSun"/>
          <w:color w:val="000000"/>
          <w:szCs w:val="28"/>
          <w:lang w:val="uk-UA"/>
        </w:rPr>
        <w:t xml:space="preserve"> Могилів – Подільської міської </w:t>
      </w:r>
      <w:r w:rsidR="008F4A05" w:rsidRPr="00D5566D">
        <w:rPr>
          <w:rFonts w:eastAsia="SimSun"/>
          <w:color w:val="000000"/>
          <w:szCs w:val="28"/>
          <w:lang w:val="uk-UA"/>
        </w:rPr>
        <w:t>територіальної громади.</w:t>
      </w:r>
    </w:p>
    <w:p w:rsidR="00BB3B7D" w:rsidRPr="00D5566D" w:rsidRDefault="00090FB9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9</w:t>
      </w:r>
      <w:r w:rsidR="00DF05B6" w:rsidRPr="00D5566D">
        <w:rPr>
          <w:rFonts w:eastAsia="SimSun"/>
          <w:color w:val="000000"/>
          <w:szCs w:val="28"/>
          <w:lang w:val="uk-UA"/>
        </w:rPr>
        <w:t>. Про погодження нової вартості пер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евезення пасажирів на міських </w:t>
      </w:r>
      <w:r w:rsidR="00DF05B6" w:rsidRPr="00D5566D">
        <w:rPr>
          <w:rFonts w:eastAsia="SimSun"/>
          <w:color w:val="000000"/>
          <w:szCs w:val="28"/>
          <w:lang w:val="uk-UA"/>
        </w:rPr>
        <w:t xml:space="preserve">автобусних </w:t>
      </w:r>
    </w:p>
    <w:p w:rsidR="00DF05B6" w:rsidRPr="00D5566D" w:rsidRDefault="00BB3B7D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DF05B6" w:rsidRPr="00D5566D">
        <w:rPr>
          <w:rFonts w:eastAsia="SimSun"/>
          <w:color w:val="000000"/>
          <w:szCs w:val="28"/>
          <w:lang w:val="uk-UA"/>
        </w:rPr>
        <w:t>маршрутах заг</w:t>
      </w:r>
      <w:r w:rsidRPr="00D5566D">
        <w:rPr>
          <w:rFonts w:eastAsia="SimSun"/>
          <w:color w:val="000000"/>
          <w:szCs w:val="28"/>
          <w:lang w:val="uk-UA"/>
        </w:rPr>
        <w:t>ального користування №1 та №2 у м. Могилеві-</w:t>
      </w:r>
      <w:r w:rsidR="00DF05B6" w:rsidRPr="00D5566D">
        <w:rPr>
          <w:rFonts w:eastAsia="SimSun"/>
          <w:color w:val="000000"/>
          <w:szCs w:val="28"/>
          <w:lang w:val="uk-UA"/>
        </w:rPr>
        <w:t>Подільському.</w:t>
      </w:r>
    </w:p>
    <w:p w:rsidR="00034832" w:rsidRPr="00D5566D" w:rsidRDefault="00811C85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090FB9" w:rsidRPr="00D5566D">
        <w:rPr>
          <w:rFonts w:eastAsia="SimSun"/>
          <w:color w:val="000000"/>
          <w:szCs w:val="28"/>
          <w:lang w:val="uk-UA"/>
        </w:rPr>
        <w:t>0</w:t>
      </w:r>
      <w:r w:rsidR="00034832" w:rsidRPr="00D5566D">
        <w:rPr>
          <w:rFonts w:eastAsia="SimSun"/>
          <w:color w:val="000000"/>
          <w:szCs w:val="28"/>
          <w:lang w:val="uk-UA"/>
        </w:rPr>
        <w:t>. Про приватизацію державного житлового фонду.</w:t>
      </w:r>
    </w:p>
    <w:p w:rsidR="00D6668C" w:rsidRPr="00D5566D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62738F" w:rsidRPr="00D5566D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F21888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5566D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D5566D">
        <w:rPr>
          <w:rFonts w:eastAsia="SimSun"/>
          <w:color w:val="000000"/>
          <w:szCs w:val="28"/>
          <w:lang w:val="uk-UA"/>
        </w:rPr>
        <w:t xml:space="preserve"> Ігор Павлович </w:t>
      </w:r>
      <w:r w:rsidR="004B2317" w:rsidRPr="00D5566D">
        <w:rPr>
          <w:rFonts w:eastAsia="SimSun"/>
          <w:color w:val="000000"/>
          <w:szCs w:val="28"/>
          <w:lang w:val="uk-UA"/>
        </w:rPr>
        <w:t>-</w:t>
      </w:r>
      <w:r w:rsidRPr="00D5566D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D6668C" w:rsidRPr="00D5566D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</w:t>
      </w:r>
      <w:r w:rsidR="00A96CD9" w:rsidRPr="00D5566D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D5566D"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B32973" w:rsidRPr="00D5566D" w:rsidRDefault="00D6668C" w:rsidP="00577F19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</w:t>
      </w:r>
      <w:r w:rsidR="00A96CD9" w:rsidRPr="00D5566D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D5566D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B32973" w:rsidRPr="00D5566D" w:rsidRDefault="00B32973" w:rsidP="00577F19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034AD" w:rsidRPr="00D5566D" w:rsidRDefault="00B32973" w:rsidP="00B3297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11. </w:t>
      </w:r>
      <w:r w:rsidR="008034AD" w:rsidRPr="00D5566D">
        <w:rPr>
          <w:rFonts w:eastAsia="SimSun"/>
          <w:color w:val="000000"/>
          <w:szCs w:val="28"/>
          <w:lang w:val="uk-UA"/>
        </w:rPr>
        <w:t xml:space="preserve">Про затвердження протоколу земельної комісії при виконкомі міської ради   </w:t>
      </w:r>
    </w:p>
    <w:p w:rsidR="00B32973" w:rsidRPr="00D5566D" w:rsidRDefault="008034AD" w:rsidP="00B3297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від 04 травня 2022 року.</w:t>
      </w:r>
    </w:p>
    <w:p w:rsidR="00B32973" w:rsidRPr="00D5566D" w:rsidRDefault="00B32973" w:rsidP="00F21888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F21888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 xml:space="preserve">Доповідає: Біловус Марина Анатоліївна - начальник відділу </w:t>
      </w:r>
    </w:p>
    <w:p w:rsidR="00B32973" w:rsidRPr="00D5566D" w:rsidRDefault="00B32973" w:rsidP="00B6238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                   земельних відносин міської ради.</w:t>
      </w:r>
    </w:p>
    <w:p w:rsidR="006F110B" w:rsidRPr="00D5566D" w:rsidRDefault="006F110B" w:rsidP="00577F19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F110B" w:rsidRPr="00D5566D" w:rsidRDefault="00090FB9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B32973" w:rsidRPr="00D5566D">
        <w:rPr>
          <w:rFonts w:eastAsia="SimSun"/>
          <w:color w:val="000000"/>
          <w:szCs w:val="28"/>
          <w:lang w:val="uk-UA"/>
        </w:rPr>
        <w:t>2</w:t>
      </w:r>
      <w:r w:rsidR="006F110B" w:rsidRPr="00D5566D">
        <w:rPr>
          <w:rFonts w:eastAsia="SimSun"/>
          <w:color w:val="000000"/>
          <w:szCs w:val="28"/>
          <w:lang w:val="uk-UA"/>
        </w:rPr>
        <w:t>. Про безоплатну передачу з балансу управління освіти міської ради</w:t>
      </w:r>
    </w:p>
    <w:p w:rsidR="006F110B" w:rsidRPr="00D5566D" w:rsidRDefault="006F110B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090FB9" w:rsidRPr="00D5566D">
        <w:rPr>
          <w:rFonts w:eastAsia="SimSun"/>
          <w:color w:val="000000"/>
          <w:szCs w:val="28"/>
          <w:lang w:val="uk-UA"/>
        </w:rPr>
        <w:t xml:space="preserve">  </w:t>
      </w:r>
      <w:r w:rsidRPr="00D5566D">
        <w:rPr>
          <w:rFonts w:eastAsia="SimSun"/>
          <w:color w:val="000000"/>
          <w:szCs w:val="28"/>
          <w:lang w:val="uk-UA"/>
        </w:rPr>
        <w:t xml:space="preserve">на баланс управління житлово-комунального господарства міської ради </w:t>
      </w:r>
    </w:p>
    <w:p w:rsidR="006F110B" w:rsidRPr="00D5566D" w:rsidRDefault="006F110B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090FB9" w:rsidRPr="00D5566D">
        <w:rPr>
          <w:rFonts w:eastAsia="SimSun"/>
          <w:color w:val="000000"/>
          <w:szCs w:val="28"/>
          <w:lang w:val="uk-UA"/>
        </w:rPr>
        <w:t xml:space="preserve">  </w:t>
      </w:r>
      <w:r w:rsidRPr="00D5566D">
        <w:rPr>
          <w:rFonts w:eastAsia="SimSun"/>
          <w:color w:val="000000"/>
          <w:szCs w:val="28"/>
          <w:lang w:val="uk-UA"/>
        </w:rPr>
        <w:t xml:space="preserve">нерухомого майна комунальної власності Могилів-Подільської міської </w:t>
      </w:r>
    </w:p>
    <w:p w:rsidR="007D35DD" w:rsidRDefault="006F110B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090FB9" w:rsidRPr="00D5566D">
        <w:rPr>
          <w:rFonts w:eastAsia="SimSun"/>
          <w:color w:val="000000"/>
          <w:szCs w:val="28"/>
          <w:lang w:val="uk-UA"/>
        </w:rPr>
        <w:t xml:space="preserve">  </w:t>
      </w:r>
      <w:r w:rsidRPr="00D5566D">
        <w:rPr>
          <w:rFonts w:eastAsia="SimSun"/>
          <w:color w:val="000000"/>
          <w:szCs w:val="28"/>
          <w:lang w:val="uk-UA"/>
        </w:rPr>
        <w:t>територіальної громади Могилів-Подільського району Вінницької області.</w:t>
      </w:r>
    </w:p>
    <w:p w:rsidR="007D35DD" w:rsidRDefault="007D35DD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</w:p>
    <w:p w:rsidR="006F110B" w:rsidRPr="00D5566D" w:rsidRDefault="006F110B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bookmarkStart w:id="1" w:name="_GoBack"/>
      <w:bookmarkEnd w:id="1"/>
      <w:r w:rsidRPr="00D5566D">
        <w:rPr>
          <w:rFonts w:eastAsia="SimSun"/>
          <w:color w:val="000000"/>
          <w:szCs w:val="28"/>
          <w:lang w:val="uk-UA"/>
        </w:rPr>
        <w:t xml:space="preserve">  </w:t>
      </w:r>
    </w:p>
    <w:p w:rsidR="008555F9" w:rsidRPr="00D5566D" w:rsidRDefault="008555F9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</w:p>
    <w:p w:rsidR="00BB3B7D" w:rsidRPr="00D5566D" w:rsidRDefault="00090FB9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B32973" w:rsidRPr="00D5566D">
        <w:rPr>
          <w:rFonts w:eastAsia="SimSun"/>
          <w:color w:val="000000"/>
          <w:szCs w:val="28"/>
          <w:lang w:val="uk-UA"/>
        </w:rPr>
        <w:t>3</w:t>
      </w:r>
      <w:r w:rsidR="006F110B" w:rsidRPr="00D5566D">
        <w:rPr>
          <w:rFonts w:eastAsia="SimSun"/>
          <w:color w:val="000000"/>
          <w:szCs w:val="28"/>
          <w:lang w:val="uk-UA"/>
        </w:rPr>
        <w:t>. Про відновлення діяльності закладів д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ошкільної освіти на період дії </w:t>
      </w:r>
      <w:r w:rsidR="006F110B" w:rsidRPr="00D5566D">
        <w:rPr>
          <w:rFonts w:eastAsia="SimSun"/>
          <w:color w:val="000000"/>
          <w:szCs w:val="28"/>
          <w:lang w:val="uk-UA"/>
        </w:rPr>
        <w:t xml:space="preserve">воєнного </w:t>
      </w:r>
    </w:p>
    <w:p w:rsidR="006F110B" w:rsidRPr="00D5566D" w:rsidRDefault="00BB3B7D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</w:t>
      </w:r>
      <w:r w:rsidR="006F110B" w:rsidRPr="00D5566D">
        <w:rPr>
          <w:rFonts w:eastAsia="SimSun"/>
          <w:color w:val="000000"/>
          <w:szCs w:val="28"/>
          <w:lang w:val="uk-UA"/>
        </w:rPr>
        <w:t>стану в Україні.</w:t>
      </w:r>
    </w:p>
    <w:p w:rsidR="006F110B" w:rsidRPr="00D5566D" w:rsidRDefault="00090FB9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B32973" w:rsidRPr="00D5566D">
        <w:rPr>
          <w:rFonts w:eastAsia="SimSun"/>
          <w:color w:val="000000"/>
          <w:szCs w:val="28"/>
          <w:lang w:val="uk-UA"/>
        </w:rPr>
        <w:t>4</w:t>
      </w:r>
      <w:r w:rsidR="006F110B" w:rsidRPr="00D5566D">
        <w:rPr>
          <w:rFonts w:eastAsia="SimSun"/>
          <w:color w:val="000000"/>
          <w:szCs w:val="28"/>
          <w:lang w:val="uk-UA"/>
        </w:rPr>
        <w:t xml:space="preserve">. Про доцільність і намір передачі об’єкта нерухомого майна комунальної </w:t>
      </w:r>
    </w:p>
    <w:p w:rsidR="006F110B" w:rsidRPr="00D5566D" w:rsidRDefault="006F110B" w:rsidP="006F110B">
      <w:pPr>
        <w:tabs>
          <w:tab w:val="left" w:pos="459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090FB9" w:rsidRPr="00D5566D">
        <w:rPr>
          <w:rFonts w:eastAsia="SimSun"/>
          <w:color w:val="000000"/>
          <w:szCs w:val="28"/>
          <w:lang w:val="uk-UA"/>
        </w:rPr>
        <w:t xml:space="preserve">  </w:t>
      </w:r>
      <w:r w:rsidRPr="00D5566D">
        <w:rPr>
          <w:rFonts w:eastAsia="SimSun"/>
          <w:color w:val="000000"/>
          <w:szCs w:val="28"/>
          <w:lang w:val="uk-UA"/>
        </w:rPr>
        <w:t>власності в оренду та включення його до Переліку першого типу.</w:t>
      </w:r>
    </w:p>
    <w:p w:rsidR="006F110B" w:rsidRPr="00D5566D" w:rsidRDefault="006F110B" w:rsidP="00B62384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F21888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 xml:space="preserve">Доповідає: Кучерук Олексій Григорович - начальник </w:t>
      </w:r>
    </w:p>
    <w:p w:rsidR="00090FB9" w:rsidRPr="00D5566D" w:rsidRDefault="006F110B" w:rsidP="00B62384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B62384" w:rsidRPr="00D5566D">
        <w:rPr>
          <w:rFonts w:eastAsia="SimSun"/>
          <w:color w:val="000000"/>
          <w:szCs w:val="28"/>
          <w:lang w:val="uk-UA"/>
        </w:rPr>
        <w:t xml:space="preserve"> </w:t>
      </w:r>
      <w:r w:rsidR="00B32973" w:rsidRPr="00D5566D"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2A1B32" w:rsidRPr="00D5566D" w:rsidRDefault="002A1B32" w:rsidP="00090FB9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1A3096" w:rsidRPr="00D5566D" w:rsidRDefault="002A1B32" w:rsidP="001A309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15. </w:t>
      </w:r>
      <w:r w:rsidR="001A3096" w:rsidRPr="00D5566D">
        <w:rPr>
          <w:rFonts w:eastAsia="SimSun"/>
          <w:color w:val="000000"/>
          <w:szCs w:val="28"/>
          <w:lang w:val="uk-UA"/>
        </w:rPr>
        <w:t xml:space="preserve">Про внесення змін до рішення 14 сесії міської ради 8 скликання </w:t>
      </w:r>
    </w:p>
    <w:p w:rsidR="001A3096" w:rsidRPr="00D5566D" w:rsidRDefault="001A3096" w:rsidP="001A309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від 23.12.2021 року №441 «Про комплексну Програму підтримки сім’ї, </w:t>
      </w:r>
    </w:p>
    <w:p w:rsidR="001A3096" w:rsidRPr="00D5566D" w:rsidRDefault="001A3096" w:rsidP="001A309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запобігання домашньому насильству, забезпечення рівних прав і </w:t>
      </w:r>
    </w:p>
    <w:p w:rsidR="001A3096" w:rsidRPr="00D5566D" w:rsidRDefault="001A3096" w:rsidP="001A309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можливостей жінок та чоловіків, та попередження торгівлі людьми на </w:t>
      </w:r>
    </w:p>
    <w:p w:rsidR="002A1B32" w:rsidRPr="00D5566D" w:rsidRDefault="001A3096" w:rsidP="001A309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період 2022-2024 роки».</w:t>
      </w:r>
    </w:p>
    <w:p w:rsidR="001A3096" w:rsidRPr="00D5566D" w:rsidRDefault="002A1B32" w:rsidP="001A3096">
      <w:pPr>
        <w:tabs>
          <w:tab w:val="left" w:pos="2268"/>
        </w:tabs>
        <w:rPr>
          <w:rFonts w:eastAsia="Calibri"/>
          <w:color w:val="000000"/>
          <w:szCs w:val="28"/>
          <w:lang w:val="uk-UA" w:eastAsia="en-US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="001A3096" w:rsidRPr="00D5566D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="001A3096" w:rsidRPr="00D5566D">
        <w:rPr>
          <w:rFonts w:eastAsia="SimSun"/>
          <w:color w:val="000000"/>
          <w:szCs w:val="28"/>
          <w:lang w:val="uk-UA"/>
        </w:rPr>
        <w:t xml:space="preserve"> Наталія Анатоліївна - </w:t>
      </w:r>
      <w:r w:rsidR="001A3096" w:rsidRPr="00D5566D">
        <w:rPr>
          <w:rFonts w:eastAsia="Calibri"/>
          <w:color w:val="000000"/>
          <w:szCs w:val="28"/>
          <w:lang w:val="uk-UA" w:eastAsia="en-US"/>
        </w:rPr>
        <w:t xml:space="preserve">в. о. </w:t>
      </w:r>
    </w:p>
    <w:p w:rsidR="001A3096" w:rsidRPr="00D5566D" w:rsidRDefault="001A3096" w:rsidP="001A3096">
      <w:pPr>
        <w:tabs>
          <w:tab w:val="left" w:pos="2268"/>
        </w:tabs>
        <w:rPr>
          <w:rFonts w:eastAsia="Calibri"/>
          <w:color w:val="000000"/>
          <w:szCs w:val="28"/>
          <w:lang w:val="uk-UA" w:eastAsia="en-US"/>
        </w:rPr>
      </w:pPr>
      <w:r w:rsidRPr="00D5566D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начальника управління праці та соціального                         </w:t>
      </w:r>
    </w:p>
    <w:p w:rsidR="001F5EFF" w:rsidRPr="00D5566D" w:rsidRDefault="001A3096" w:rsidP="001A3096">
      <w:pPr>
        <w:tabs>
          <w:tab w:val="left" w:pos="2268"/>
        </w:tabs>
        <w:rPr>
          <w:rFonts w:eastAsia="Calibri"/>
          <w:color w:val="000000"/>
          <w:szCs w:val="28"/>
          <w:lang w:val="uk-UA" w:eastAsia="en-US"/>
        </w:rPr>
      </w:pPr>
      <w:r w:rsidRPr="00D5566D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захисту населення міської ради.</w:t>
      </w:r>
    </w:p>
    <w:p w:rsidR="001A3096" w:rsidRPr="00D5566D" w:rsidRDefault="001A3096" w:rsidP="001A3096">
      <w:pPr>
        <w:tabs>
          <w:tab w:val="left" w:pos="2268"/>
        </w:tabs>
        <w:rPr>
          <w:rFonts w:eastAsia="Calibri"/>
          <w:color w:val="000000"/>
          <w:szCs w:val="28"/>
          <w:lang w:val="uk-UA" w:eastAsia="en-US"/>
        </w:rPr>
      </w:pPr>
    </w:p>
    <w:p w:rsidR="00BB3B7D" w:rsidRPr="00D5566D" w:rsidRDefault="00811C85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>1</w:t>
      </w:r>
      <w:r w:rsidR="002A1B32" w:rsidRPr="00D5566D">
        <w:rPr>
          <w:rFonts w:eastAsia="SimSun"/>
          <w:color w:val="000000"/>
          <w:szCs w:val="28"/>
          <w:lang w:val="uk-UA"/>
        </w:rPr>
        <w:t>6</w:t>
      </w:r>
      <w:r w:rsidR="00F174C8" w:rsidRPr="00D5566D">
        <w:rPr>
          <w:rFonts w:eastAsia="SimSun"/>
          <w:color w:val="000000"/>
          <w:szCs w:val="28"/>
          <w:lang w:val="uk-UA"/>
        </w:rPr>
        <w:t>. Про внесення змін до рішення 14 се</w:t>
      </w:r>
      <w:r w:rsidR="00BB3B7D" w:rsidRPr="00D5566D">
        <w:rPr>
          <w:rFonts w:eastAsia="SimSun"/>
          <w:color w:val="000000"/>
          <w:szCs w:val="28"/>
          <w:lang w:val="uk-UA"/>
        </w:rPr>
        <w:t>сії міської ради 8 скликання</w:t>
      </w:r>
    </w:p>
    <w:p w:rsidR="00F174C8" w:rsidRPr="00D5566D" w:rsidRDefault="00BB3B7D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</w:t>
      </w:r>
      <w:r w:rsidR="00F174C8" w:rsidRPr="00D5566D">
        <w:rPr>
          <w:rFonts w:eastAsia="SimSun"/>
          <w:color w:val="000000"/>
          <w:szCs w:val="28"/>
          <w:lang w:val="uk-UA"/>
        </w:rPr>
        <w:t xml:space="preserve">від 23.12.2021 року №445 «Про затвердження Програми «Дотація на </w:t>
      </w:r>
    </w:p>
    <w:p w:rsidR="00F174C8" w:rsidRPr="00D5566D" w:rsidRDefault="00F174C8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811C85" w:rsidRPr="00D5566D">
        <w:rPr>
          <w:rFonts w:eastAsia="SimSun"/>
          <w:color w:val="000000"/>
          <w:szCs w:val="28"/>
          <w:lang w:val="uk-UA"/>
        </w:rPr>
        <w:t xml:space="preserve">  </w:t>
      </w:r>
      <w:r w:rsidRPr="00D5566D">
        <w:rPr>
          <w:rFonts w:eastAsia="SimSun"/>
          <w:color w:val="000000"/>
          <w:szCs w:val="28"/>
          <w:lang w:val="uk-UA"/>
        </w:rPr>
        <w:t xml:space="preserve">збереження та розвиток матеріально-технічної бази закладу культури </w:t>
      </w:r>
    </w:p>
    <w:p w:rsidR="00BB3B7D" w:rsidRPr="00D5566D" w:rsidRDefault="00F174C8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</w:t>
      </w:r>
      <w:r w:rsidR="00811C85" w:rsidRPr="00D5566D">
        <w:rPr>
          <w:rFonts w:eastAsia="SimSun"/>
          <w:color w:val="000000"/>
          <w:szCs w:val="28"/>
          <w:lang w:val="uk-UA"/>
        </w:rPr>
        <w:t xml:space="preserve">  </w:t>
      </w:r>
      <w:r w:rsidR="001605AD" w:rsidRPr="00D5566D">
        <w:rPr>
          <w:rFonts w:eastAsia="SimSun"/>
          <w:color w:val="000000"/>
          <w:szCs w:val="28"/>
          <w:lang w:val="uk-UA"/>
        </w:rPr>
        <w:t>МКП «Могилів-</w:t>
      </w:r>
      <w:r w:rsidRPr="00D5566D">
        <w:rPr>
          <w:rFonts w:eastAsia="SimSun"/>
          <w:color w:val="000000"/>
          <w:szCs w:val="28"/>
          <w:lang w:val="uk-UA"/>
        </w:rPr>
        <w:t>Подільського парку кул</w:t>
      </w:r>
      <w:r w:rsidR="00BB3B7D" w:rsidRPr="00D5566D">
        <w:rPr>
          <w:rFonts w:eastAsia="SimSun"/>
          <w:color w:val="000000"/>
          <w:szCs w:val="28"/>
          <w:lang w:val="uk-UA"/>
        </w:rPr>
        <w:t xml:space="preserve">ьтури та відпочинку ім. Лесі                  </w:t>
      </w:r>
    </w:p>
    <w:p w:rsidR="00F174C8" w:rsidRPr="00D5566D" w:rsidRDefault="00BB3B7D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</w:t>
      </w:r>
      <w:r w:rsidR="00F174C8" w:rsidRPr="00D5566D">
        <w:rPr>
          <w:rFonts w:eastAsia="SimSun"/>
          <w:color w:val="000000"/>
          <w:szCs w:val="28"/>
          <w:lang w:val="uk-UA"/>
        </w:rPr>
        <w:t>Українки» на 2022-2024 роки».</w:t>
      </w:r>
    </w:p>
    <w:p w:rsidR="00742A1B" w:rsidRPr="00D5566D" w:rsidRDefault="00742A1B" w:rsidP="00B62384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B62384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 xml:space="preserve">Доповідає: Авдєєв Геннадій Віталійович </w:t>
      </w:r>
      <w:r w:rsidR="002E62C4" w:rsidRPr="00D5566D">
        <w:rPr>
          <w:rFonts w:eastAsia="SimSun"/>
          <w:color w:val="000000"/>
          <w:szCs w:val="28"/>
          <w:lang w:val="uk-UA"/>
        </w:rPr>
        <w:t>-</w:t>
      </w:r>
      <w:r w:rsidRPr="00D5566D">
        <w:rPr>
          <w:rFonts w:eastAsia="SimSun"/>
          <w:color w:val="000000"/>
          <w:szCs w:val="28"/>
          <w:lang w:val="uk-UA"/>
        </w:rPr>
        <w:t xml:space="preserve"> директор </w:t>
      </w:r>
    </w:p>
    <w:p w:rsidR="00742A1B" w:rsidRPr="00D5566D" w:rsidRDefault="00742A1B" w:rsidP="00742A1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B62384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 xml:space="preserve">МКП «Могилів-Подільського парку культури </w:t>
      </w:r>
    </w:p>
    <w:p w:rsidR="00742A1B" w:rsidRPr="00D5566D" w:rsidRDefault="00742A1B" w:rsidP="00B6238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B62384" w:rsidRPr="00D5566D">
        <w:rPr>
          <w:rFonts w:eastAsia="SimSun"/>
          <w:color w:val="000000"/>
          <w:szCs w:val="28"/>
          <w:lang w:val="uk-UA"/>
        </w:rPr>
        <w:t xml:space="preserve"> </w:t>
      </w:r>
      <w:r w:rsidRPr="00D5566D">
        <w:rPr>
          <w:rFonts w:eastAsia="SimSun"/>
          <w:color w:val="000000"/>
          <w:szCs w:val="28"/>
          <w:lang w:val="uk-UA"/>
        </w:rPr>
        <w:t>та відпочинку ім. Лесі Українки».</w:t>
      </w:r>
    </w:p>
    <w:p w:rsidR="008D4BDA" w:rsidRPr="00D5566D" w:rsidRDefault="008D4BDA" w:rsidP="001F028E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B49CA" w:rsidRPr="00D5566D" w:rsidRDefault="004B49CA" w:rsidP="008B25C2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755A2" w:rsidRPr="00D5566D" w:rsidRDefault="004E3692" w:rsidP="001B6F2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</w:t>
      </w:r>
    </w:p>
    <w:p w:rsidR="00EE19B4" w:rsidRPr="00D5566D" w:rsidRDefault="00EE19B4" w:rsidP="00533ACE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77F19" w:rsidRPr="00D5566D" w:rsidRDefault="00577F19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32973" w:rsidRPr="00D5566D" w:rsidRDefault="00B32973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717DA" w:rsidRPr="00D5566D" w:rsidRDefault="005717DA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</w:t>
      </w:r>
      <w:r w:rsidR="007D0F7C" w:rsidRPr="00D5566D">
        <w:rPr>
          <w:color w:val="000000"/>
          <w:lang w:val="uk-UA"/>
        </w:rPr>
        <w:t xml:space="preserve">Міський голова                                             </w:t>
      </w:r>
      <w:r w:rsidR="009D54FF" w:rsidRPr="00D5566D">
        <w:rPr>
          <w:color w:val="000000"/>
          <w:lang w:val="uk-UA"/>
        </w:rPr>
        <w:t xml:space="preserve">      </w:t>
      </w:r>
      <w:r w:rsidR="007D0F7C" w:rsidRPr="00D5566D">
        <w:rPr>
          <w:color w:val="000000"/>
          <w:lang w:val="uk-UA"/>
        </w:rPr>
        <w:t xml:space="preserve">    </w:t>
      </w:r>
      <w:r w:rsidR="00372C4E" w:rsidRPr="00D5566D">
        <w:rPr>
          <w:color w:val="000000"/>
          <w:lang w:val="uk-UA"/>
        </w:rPr>
        <w:t xml:space="preserve">  </w:t>
      </w:r>
      <w:r w:rsidRPr="00D5566D">
        <w:rPr>
          <w:color w:val="000000"/>
          <w:lang w:val="uk-UA"/>
        </w:rPr>
        <w:t xml:space="preserve"> </w:t>
      </w:r>
      <w:r w:rsidR="007D0F7C" w:rsidRPr="00D5566D">
        <w:rPr>
          <w:color w:val="000000"/>
          <w:lang w:val="uk-UA"/>
        </w:rPr>
        <w:t>Геннадій ГЛУХМАНЮК</w:t>
      </w:r>
    </w:p>
    <w:sectPr w:rsidR="00827C7B" w:rsidRPr="003224B2" w:rsidSect="00BB3B7D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766"/>
    <w:rsid w:val="00012A22"/>
    <w:rsid w:val="000177CA"/>
    <w:rsid w:val="000235CE"/>
    <w:rsid w:val="00034832"/>
    <w:rsid w:val="00037C5B"/>
    <w:rsid w:val="00037CAC"/>
    <w:rsid w:val="0004260B"/>
    <w:rsid w:val="00053129"/>
    <w:rsid w:val="000532B9"/>
    <w:rsid w:val="00062C29"/>
    <w:rsid w:val="000672E4"/>
    <w:rsid w:val="00077B6A"/>
    <w:rsid w:val="00090D27"/>
    <w:rsid w:val="00090FB9"/>
    <w:rsid w:val="000B3B4A"/>
    <w:rsid w:val="000B5D79"/>
    <w:rsid w:val="000C422B"/>
    <w:rsid w:val="000E063D"/>
    <w:rsid w:val="000E2B87"/>
    <w:rsid w:val="000E5AFB"/>
    <w:rsid w:val="000F0C98"/>
    <w:rsid w:val="000F217A"/>
    <w:rsid w:val="000F2796"/>
    <w:rsid w:val="000F695A"/>
    <w:rsid w:val="00105D9A"/>
    <w:rsid w:val="001106C0"/>
    <w:rsid w:val="00111E4B"/>
    <w:rsid w:val="0011332F"/>
    <w:rsid w:val="00134614"/>
    <w:rsid w:val="001371B6"/>
    <w:rsid w:val="00137745"/>
    <w:rsid w:val="00137A61"/>
    <w:rsid w:val="00143F7D"/>
    <w:rsid w:val="00151E1C"/>
    <w:rsid w:val="001605AD"/>
    <w:rsid w:val="00161B10"/>
    <w:rsid w:val="00163792"/>
    <w:rsid w:val="001754D9"/>
    <w:rsid w:val="0018560A"/>
    <w:rsid w:val="00191D3E"/>
    <w:rsid w:val="001A3096"/>
    <w:rsid w:val="001A30A8"/>
    <w:rsid w:val="001B07E7"/>
    <w:rsid w:val="001B2B3E"/>
    <w:rsid w:val="001B3DD8"/>
    <w:rsid w:val="001B639E"/>
    <w:rsid w:val="001B6F23"/>
    <w:rsid w:val="001C2C6B"/>
    <w:rsid w:val="001C450E"/>
    <w:rsid w:val="001C61F0"/>
    <w:rsid w:val="001D38AA"/>
    <w:rsid w:val="001D7C37"/>
    <w:rsid w:val="001E64C8"/>
    <w:rsid w:val="001E7DD9"/>
    <w:rsid w:val="001E7F75"/>
    <w:rsid w:val="001F028E"/>
    <w:rsid w:val="001F1471"/>
    <w:rsid w:val="001F42D9"/>
    <w:rsid w:val="001F5EFF"/>
    <w:rsid w:val="002048CD"/>
    <w:rsid w:val="00204EDC"/>
    <w:rsid w:val="00207936"/>
    <w:rsid w:val="0021080D"/>
    <w:rsid w:val="00215EF4"/>
    <w:rsid w:val="002319BB"/>
    <w:rsid w:val="0023453B"/>
    <w:rsid w:val="00235767"/>
    <w:rsid w:val="00237C45"/>
    <w:rsid w:val="002409C7"/>
    <w:rsid w:val="002416C0"/>
    <w:rsid w:val="00241C9F"/>
    <w:rsid w:val="0024237C"/>
    <w:rsid w:val="0024284C"/>
    <w:rsid w:val="00247786"/>
    <w:rsid w:val="00263BEC"/>
    <w:rsid w:val="00266F07"/>
    <w:rsid w:val="00277441"/>
    <w:rsid w:val="00282D3E"/>
    <w:rsid w:val="00283E40"/>
    <w:rsid w:val="002A1B32"/>
    <w:rsid w:val="002A4F29"/>
    <w:rsid w:val="002B2AF0"/>
    <w:rsid w:val="002C3E68"/>
    <w:rsid w:val="002D0255"/>
    <w:rsid w:val="002D16F1"/>
    <w:rsid w:val="002E62C4"/>
    <w:rsid w:val="002F17C2"/>
    <w:rsid w:val="002F454E"/>
    <w:rsid w:val="002F68B4"/>
    <w:rsid w:val="00300C0B"/>
    <w:rsid w:val="003070A3"/>
    <w:rsid w:val="003224B2"/>
    <w:rsid w:val="003230A6"/>
    <w:rsid w:val="00325E27"/>
    <w:rsid w:val="00332B79"/>
    <w:rsid w:val="00335C2D"/>
    <w:rsid w:val="003515ED"/>
    <w:rsid w:val="00353E8D"/>
    <w:rsid w:val="00361734"/>
    <w:rsid w:val="00372C4E"/>
    <w:rsid w:val="00376C10"/>
    <w:rsid w:val="00380881"/>
    <w:rsid w:val="003814D0"/>
    <w:rsid w:val="00381CA4"/>
    <w:rsid w:val="003933DE"/>
    <w:rsid w:val="003937A8"/>
    <w:rsid w:val="003939C3"/>
    <w:rsid w:val="00397F80"/>
    <w:rsid w:val="003A2A1B"/>
    <w:rsid w:val="003A2A3D"/>
    <w:rsid w:val="003A3785"/>
    <w:rsid w:val="003A4931"/>
    <w:rsid w:val="003B13D4"/>
    <w:rsid w:val="003C524D"/>
    <w:rsid w:val="003C746E"/>
    <w:rsid w:val="003D15EE"/>
    <w:rsid w:val="003D3B56"/>
    <w:rsid w:val="003E1748"/>
    <w:rsid w:val="003E3996"/>
    <w:rsid w:val="003E7CA5"/>
    <w:rsid w:val="003F216A"/>
    <w:rsid w:val="003F21D0"/>
    <w:rsid w:val="00412291"/>
    <w:rsid w:val="00414611"/>
    <w:rsid w:val="00417EF5"/>
    <w:rsid w:val="00424075"/>
    <w:rsid w:val="00425092"/>
    <w:rsid w:val="004258F0"/>
    <w:rsid w:val="00426D39"/>
    <w:rsid w:val="00436DE9"/>
    <w:rsid w:val="00444B35"/>
    <w:rsid w:val="004473FF"/>
    <w:rsid w:val="00463244"/>
    <w:rsid w:val="00463425"/>
    <w:rsid w:val="00466A73"/>
    <w:rsid w:val="004677F9"/>
    <w:rsid w:val="00470AE2"/>
    <w:rsid w:val="0047355B"/>
    <w:rsid w:val="00481067"/>
    <w:rsid w:val="00485158"/>
    <w:rsid w:val="004918A6"/>
    <w:rsid w:val="00491B04"/>
    <w:rsid w:val="004931EB"/>
    <w:rsid w:val="00494C03"/>
    <w:rsid w:val="004A5BD3"/>
    <w:rsid w:val="004B03B5"/>
    <w:rsid w:val="004B2317"/>
    <w:rsid w:val="004B3983"/>
    <w:rsid w:val="004B49CA"/>
    <w:rsid w:val="004B7719"/>
    <w:rsid w:val="004D50D7"/>
    <w:rsid w:val="004D519F"/>
    <w:rsid w:val="004E258C"/>
    <w:rsid w:val="004E3692"/>
    <w:rsid w:val="004F3D8A"/>
    <w:rsid w:val="004F3E2D"/>
    <w:rsid w:val="004F7C88"/>
    <w:rsid w:val="00511138"/>
    <w:rsid w:val="005262DF"/>
    <w:rsid w:val="00526566"/>
    <w:rsid w:val="005278D1"/>
    <w:rsid w:val="00527988"/>
    <w:rsid w:val="00533ACE"/>
    <w:rsid w:val="0054550B"/>
    <w:rsid w:val="00552C22"/>
    <w:rsid w:val="00553EB2"/>
    <w:rsid w:val="00557D70"/>
    <w:rsid w:val="0056221D"/>
    <w:rsid w:val="00563D2D"/>
    <w:rsid w:val="00563DA8"/>
    <w:rsid w:val="00565EA8"/>
    <w:rsid w:val="00571320"/>
    <w:rsid w:val="005717DA"/>
    <w:rsid w:val="0057429C"/>
    <w:rsid w:val="00576876"/>
    <w:rsid w:val="00577F19"/>
    <w:rsid w:val="005866D6"/>
    <w:rsid w:val="00592B4F"/>
    <w:rsid w:val="005B68C4"/>
    <w:rsid w:val="005C4159"/>
    <w:rsid w:val="005D7733"/>
    <w:rsid w:val="005E0BBB"/>
    <w:rsid w:val="005E1FC7"/>
    <w:rsid w:val="005E3979"/>
    <w:rsid w:val="005E5E10"/>
    <w:rsid w:val="005F5391"/>
    <w:rsid w:val="00602E51"/>
    <w:rsid w:val="00605F3D"/>
    <w:rsid w:val="00606EAD"/>
    <w:rsid w:val="00611BBF"/>
    <w:rsid w:val="00611C17"/>
    <w:rsid w:val="00612E58"/>
    <w:rsid w:val="0061319A"/>
    <w:rsid w:val="0061485B"/>
    <w:rsid w:val="00625B61"/>
    <w:rsid w:val="0062738F"/>
    <w:rsid w:val="00632898"/>
    <w:rsid w:val="00635928"/>
    <w:rsid w:val="00636BA3"/>
    <w:rsid w:val="006466DB"/>
    <w:rsid w:val="00650E08"/>
    <w:rsid w:val="0066404A"/>
    <w:rsid w:val="006755A2"/>
    <w:rsid w:val="006758B5"/>
    <w:rsid w:val="006903ED"/>
    <w:rsid w:val="006A2679"/>
    <w:rsid w:val="006A2FC4"/>
    <w:rsid w:val="006A3DBD"/>
    <w:rsid w:val="006B7F3A"/>
    <w:rsid w:val="006C0501"/>
    <w:rsid w:val="006C47AB"/>
    <w:rsid w:val="006D1C9B"/>
    <w:rsid w:val="006D7538"/>
    <w:rsid w:val="006F0CAF"/>
    <w:rsid w:val="006F110B"/>
    <w:rsid w:val="006F5099"/>
    <w:rsid w:val="006F6771"/>
    <w:rsid w:val="006F7117"/>
    <w:rsid w:val="00700B52"/>
    <w:rsid w:val="007030EC"/>
    <w:rsid w:val="007046E7"/>
    <w:rsid w:val="00705D09"/>
    <w:rsid w:val="00705F52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4D25"/>
    <w:rsid w:val="007255D2"/>
    <w:rsid w:val="00730407"/>
    <w:rsid w:val="00735132"/>
    <w:rsid w:val="00742A1B"/>
    <w:rsid w:val="00742DBF"/>
    <w:rsid w:val="00744BFA"/>
    <w:rsid w:val="00744EFF"/>
    <w:rsid w:val="00750D7F"/>
    <w:rsid w:val="00756DD0"/>
    <w:rsid w:val="00760A72"/>
    <w:rsid w:val="00760D92"/>
    <w:rsid w:val="00766350"/>
    <w:rsid w:val="0076667C"/>
    <w:rsid w:val="00770F99"/>
    <w:rsid w:val="007744F8"/>
    <w:rsid w:val="007854ED"/>
    <w:rsid w:val="0079445D"/>
    <w:rsid w:val="007A305B"/>
    <w:rsid w:val="007A4D10"/>
    <w:rsid w:val="007A663E"/>
    <w:rsid w:val="007B2B45"/>
    <w:rsid w:val="007B6403"/>
    <w:rsid w:val="007C56CE"/>
    <w:rsid w:val="007C7850"/>
    <w:rsid w:val="007C7E7B"/>
    <w:rsid w:val="007D0F7C"/>
    <w:rsid w:val="007D35DD"/>
    <w:rsid w:val="007D63FB"/>
    <w:rsid w:val="007D781F"/>
    <w:rsid w:val="007E04D5"/>
    <w:rsid w:val="007E14B3"/>
    <w:rsid w:val="007F78A0"/>
    <w:rsid w:val="00802824"/>
    <w:rsid w:val="008034AD"/>
    <w:rsid w:val="00811C85"/>
    <w:rsid w:val="00812AA8"/>
    <w:rsid w:val="00821F11"/>
    <w:rsid w:val="00822EF1"/>
    <w:rsid w:val="00825B8C"/>
    <w:rsid w:val="00827C7B"/>
    <w:rsid w:val="00831FD9"/>
    <w:rsid w:val="008427D2"/>
    <w:rsid w:val="0084573B"/>
    <w:rsid w:val="00851240"/>
    <w:rsid w:val="00851BAB"/>
    <w:rsid w:val="008555F9"/>
    <w:rsid w:val="008640CC"/>
    <w:rsid w:val="00864214"/>
    <w:rsid w:val="008714C5"/>
    <w:rsid w:val="00872289"/>
    <w:rsid w:val="00873810"/>
    <w:rsid w:val="008778BC"/>
    <w:rsid w:val="008837BE"/>
    <w:rsid w:val="00885F9D"/>
    <w:rsid w:val="00893822"/>
    <w:rsid w:val="0089653D"/>
    <w:rsid w:val="008A128B"/>
    <w:rsid w:val="008A1527"/>
    <w:rsid w:val="008A2B24"/>
    <w:rsid w:val="008A5224"/>
    <w:rsid w:val="008B25C2"/>
    <w:rsid w:val="008B5228"/>
    <w:rsid w:val="008C2BDD"/>
    <w:rsid w:val="008C4989"/>
    <w:rsid w:val="008C79CE"/>
    <w:rsid w:val="008D1314"/>
    <w:rsid w:val="008D4BDA"/>
    <w:rsid w:val="008E7E13"/>
    <w:rsid w:val="008F0378"/>
    <w:rsid w:val="008F2089"/>
    <w:rsid w:val="008F4A05"/>
    <w:rsid w:val="0090129A"/>
    <w:rsid w:val="00903F89"/>
    <w:rsid w:val="00913BCA"/>
    <w:rsid w:val="00917455"/>
    <w:rsid w:val="00925D21"/>
    <w:rsid w:val="009273FC"/>
    <w:rsid w:val="00932120"/>
    <w:rsid w:val="00940CDC"/>
    <w:rsid w:val="00952FA0"/>
    <w:rsid w:val="00956F9E"/>
    <w:rsid w:val="00964531"/>
    <w:rsid w:val="009662E8"/>
    <w:rsid w:val="00980716"/>
    <w:rsid w:val="00985B3A"/>
    <w:rsid w:val="00992830"/>
    <w:rsid w:val="00992E13"/>
    <w:rsid w:val="009A3D1E"/>
    <w:rsid w:val="009A614E"/>
    <w:rsid w:val="009B61D9"/>
    <w:rsid w:val="009C0032"/>
    <w:rsid w:val="009C1494"/>
    <w:rsid w:val="009D1257"/>
    <w:rsid w:val="009D4D41"/>
    <w:rsid w:val="009D54FF"/>
    <w:rsid w:val="009D7331"/>
    <w:rsid w:val="009E0BB8"/>
    <w:rsid w:val="009E268C"/>
    <w:rsid w:val="009E45DB"/>
    <w:rsid w:val="009E51E1"/>
    <w:rsid w:val="009F0A6D"/>
    <w:rsid w:val="009F0E90"/>
    <w:rsid w:val="009F1848"/>
    <w:rsid w:val="009F2566"/>
    <w:rsid w:val="009F532B"/>
    <w:rsid w:val="00A00C34"/>
    <w:rsid w:val="00A028B6"/>
    <w:rsid w:val="00A03E06"/>
    <w:rsid w:val="00A1090F"/>
    <w:rsid w:val="00A13EDB"/>
    <w:rsid w:val="00A21BCE"/>
    <w:rsid w:val="00A24148"/>
    <w:rsid w:val="00A256A3"/>
    <w:rsid w:val="00A25C86"/>
    <w:rsid w:val="00A42A0F"/>
    <w:rsid w:val="00A61F27"/>
    <w:rsid w:val="00A62F19"/>
    <w:rsid w:val="00A67A43"/>
    <w:rsid w:val="00A70896"/>
    <w:rsid w:val="00A7422B"/>
    <w:rsid w:val="00A7484D"/>
    <w:rsid w:val="00A81A45"/>
    <w:rsid w:val="00A8528D"/>
    <w:rsid w:val="00A85DCA"/>
    <w:rsid w:val="00A87E1A"/>
    <w:rsid w:val="00A90E1A"/>
    <w:rsid w:val="00A93BEA"/>
    <w:rsid w:val="00A96CD9"/>
    <w:rsid w:val="00AA1D4C"/>
    <w:rsid w:val="00AA2A7E"/>
    <w:rsid w:val="00AB0021"/>
    <w:rsid w:val="00AB396B"/>
    <w:rsid w:val="00AB7583"/>
    <w:rsid w:val="00AD03E8"/>
    <w:rsid w:val="00AD1172"/>
    <w:rsid w:val="00AD540B"/>
    <w:rsid w:val="00AD6CB0"/>
    <w:rsid w:val="00AE09FF"/>
    <w:rsid w:val="00AE4C0A"/>
    <w:rsid w:val="00AE7F53"/>
    <w:rsid w:val="00AF020F"/>
    <w:rsid w:val="00AF210C"/>
    <w:rsid w:val="00AF58FE"/>
    <w:rsid w:val="00B117C9"/>
    <w:rsid w:val="00B14EF0"/>
    <w:rsid w:val="00B167C6"/>
    <w:rsid w:val="00B2541B"/>
    <w:rsid w:val="00B32973"/>
    <w:rsid w:val="00B362BD"/>
    <w:rsid w:val="00B36BE1"/>
    <w:rsid w:val="00B4194F"/>
    <w:rsid w:val="00B45CB4"/>
    <w:rsid w:val="00B57E6D"/>
    <w:rsid w:val="00B60735"/>
    <w:rsid w:val="00B62384"/>
    <w:rsid w:val="00B62E50"/>
    <w:rsid w:val="00B646A2"/>
    <w:rsid w:val="00B66B73"/>
    <w:rsid w:val="00B67F1D"/>
    <w:rsid w:val="00B77587"/>
    <w:rsid w:val="00B9059E"/>
    <w:rsid w:val="00B9416E"/>
    <w:rsid w:val="00B94D2E"/>
    <w:rsid w:val="00BA5209"/>
    <w:rsid w:val="00BA5AE1"/>
    <w:rsid w:val="00BA6D40"/>
    <w:rsid w:val="00BB0E01"/>
    <w:rsid w:val="00BB3B7D"/>
    <w:rsid w:val="00BD383F"/>
    <w:rsid w:val="00BE727E"/>
    <w:rsid w:val="00BF402B"/>
    <w:rsid w:val="00BF6B1F"/>
    <w:rsid w:val="00BF7277"/>
    <w:rsid w:val="00C01078"/>
    <w:rsid w:val="00C02536"/>
    <w:rsid w:val="00C03A23"/>
    <w:rsid w:val="00C14DD6"/>
    <w:rsid w:val="00C15AC5"/>
    <w:rsid w:val="00C20FB0"/>
    <w:rsid w:val="00C24C4E"/>
    <w:rsid w:val="00C32F8E"/>
    <w:rsid w:val="00C34C6D"/>
    <w:rsid w:val="00C35039"/>
    <w:rsid w:val="00C54B72"/>
    <w:rsid w:val="00C561EA"/>
    <w:rsid w:val="00C60D0F"/>
    <w:rsid w:val="00C705DB"/>
    <w:rsid w:val="00C716CA"/>
    <w:rsid w:val="00C73526"/>
    <w:rsid w:val="00C76013"/>
    <w:rsid w:val="00CA6216"/>
    <w:rsid w:val="00CC23F6"/>
    <w:rsid w:val="00CC3417"/>
    <w:rsid w:val="00CC6B7E"/>
    <w:rsid w:val="00CC7C74"/>
    <w:rsid w:val="00CD09AC"/>
    <w:rsid w:val="00CD28A5"/>
    <w:rsid w:val="00CD3CA5"/>
    <w:rsid w:val="00CD74C7"/>
    <w:rsid w:val="00CE7176"/>
    <w:rsid w:val="00CF3291"/>
    <w:rsid w:val="00CF590D"/>
    <w:rsid w:val="00D12595"/>
    <w:rsid w:val="00D1390A"/>
    <w:rsid w:val="00D14339"/>
    <w:rsid w:val="00D25695"/>
    <w:rsid w:val="00D37CD6"/>
    <w:rsid w:val="00D5566D"/>
    <w:rsid w:val="00D55F4F"/>
    <w:rsid w:val="00D56108"/>
    <w:rsid w:val="00D6190E"/>
    <w:rsid w:val="00D63EDE"/>
    <w:rsid w:val="00D6668C"/>
    <w:rsid w:val="00D74005"/>
    <w:rsid w:val="00D76A3D"/>
    <w:rsid w:val="00D77AA7"/>
    <w:rsid w:val="00D82259"/>
    <w:rsid w:val="00D84F6E"/>
    <w:rsid w:val="00D9449A"/>
    <w:rsid w:val="00DA69D1"/>
    <w:rsid w:val="00DB01B0"/>
    <w:rsid w:val="00DB1D7F"/>
    <w:rsid w:val="00DB4395"/>
    <w:rsid w:val="00DB546F"/>
    <w:rsid w:val="00DB558A"/>
    <w:rsid w:val="00DB6BE2"/>
    <w:rsid w:val="00DC2599"/>
    <w:rsid w:val="00DC5A27"/>
    <w:rsid w:val="00DD691A"/>
    <w:rsid w:val="00DE48B5"/>
    <w:rsid w:val="00DF05B6"/>
    <w:rsid w:val="00DF34CC"/>
    <w:rsid w:val="00DF6DC1"/>
    <w:rsid w:val="00E0170A"/>
    <w:rsid w:val="00E05D7D"/>
    <w:rsid w:val="00E17D19"/>
    <w:rsid w:val="00E202E5"/>
    <w:rsid w:val="00E211C7"/>
    <w:rsid w:val="00E27E35"/>
    <w:rsid w:val="00E30002"/>
    <w:rsid w:val="00E34690"/>
    <w:rsid w:val="00E36FCF"/>
    <w:rsid w:val="00E43DE1"/>
    <w:rsid w:val="00E50AFC"/>
    <w:rsid w:val="00E534EF"/>
    <w:rsid w:val="00E544A3"/>
    <w:rsid w:val="00E55575"/>
    <w:rsid w:val="00E57093"/>
    <w:rsid w:val="00E60EB1"/>
    <w:rsid w:val="00E62A03"/>
    <w:rsid w:val="00E63B67"/>
    <w:rsid w:val="00E64E43"/>
    <w:rsid w:val="00E74BA1"/>
    <w:rsid w:val="00E81C10"/>
    <w:rsid w:val="00E82151"/>
    <w:rsid w:val="00E8466D"/>
    <w:rsid w:val="00E91464"/>
    <w:rsid w:val="00E91C1C"/>
    <w:rsid w:val="00E977E8"/>
    <w:rsid w:val="00EA2B01"/>
    <w:rsid w:val="00EA457A"/>
    <w:rsid w:val="00EB4771"/>
    <w:rsid w:val="00EB7108"/>
    <w:rsid w:val="00EB712A"/>
    <w:rsid w:val="00EC27FC"/>
    <w:rsid w:val="00EC536F"/>
    <w:rsid w:val="00ED0D7A"/>
    <w:rsid w:val="00ED21F7"/>
    <w:rsid w:val="00ED34F2"/>
    <w:rsid w:val="00ED50B5"/>
    <w:rsid w:val="00EE19B4"/>
    <w:rsid w:val="00EE29A1"/>
    <w:rsid w:val="00F04B63"/>
    <w:rsid w:val="00F10DE3"/>
    <w:rsid w:val="00F143A6"/>
    <w:rsid w:val="00F14EB9"/>
    <w:rsid w:val="00F153B8"/>
    <w:rsid w:val="00F174C8"/>
    <w:rsid w:val="00F21888"/>
    <w:rsid w:val="00F23CF3"/>
    <w:rsid w:val="00F30A4F"/>
    <w:rsid w:val="00F322B2"/>
    <w:rsid w:val="00F34346"/>
    <w:rsid w:val="00F357FB"/>
    <w:rsid w:val="00F360E3"/>
    <w:rsid w:val="00F36F30"/>
    <w:rsid w:val="00F42050"/>
    <w:rsid w:val="00F43FFB"/>
    <w:rsid w:val="00F46487"/>
    <w:rsid w:val="00F55793"/>
    <w:rsid w:val="00F63C24"/>
    <w:rsid w:val="00F6614E"/>
    <w:rsid w:val="00F67801"/>
    <w:rsid w:val="00F70461"/>
    <w:rsid w:val="00F75FFA"/>
    <w:rsid w:val="00F806A8"/>
    <w:rsid w:val="00F914C8"/>
    <w:rsid w:val="00FA6CF3"/>
    <w:rsid w:val="00FB0571"/>
    <w:rsid w:val="00FB1D0E"/>
    <w:rsid w:val="00FC1C57"/>
    <w:rsid w:val="00FC6E6C"/>
    <w:rsid w:val="00FD4524"/>
    <w:rsid w:val="00FD60F0"/>
    <w:rsid w:val="00FE19FC"/>
    <w:rsid w:val="00FE478A"/>
    <w:rsid w:val="00FE67B7"/>
    <w:rsid w:val="00FE6B1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5CF6-BAA6-4158-9CF7-F174B1E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2-05-23T08:12:00Z</cp:lastPrinted>
  <dcterms:created xsi:type="dcterms:W3CDTF">2022-05-31T07:57:00Z</dcterms:created>
  <dcterms:modified xsi:type="dcterms:W3CDTF">2022-05-31T08:54:00Z</dcterms:modified>
</cp:coreProperties>
</file>